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FF6" w:rsidRPr="001D0A3D" w:rsidRDefault="001D0A3D" w:rsidP="00D23EEB">
      <w:pPr>
        <w:jc w:val="center"/>
        <w:rPr>
          <w:rFonts w:ascii="Raleway" w:hAnsi="Raleway" w:cs="Arial"/>
          <w:b/>
          <w:bCs/>
          <w:color w:val="365F91" w:themeColor="accent1" w:themeShade="BF"/>
          <w:sz w:val="32"/>
          <w:szCs w:val="32"/>
        </w:rPr>
      </w:pPr>
      <w:r w:rsidRPr="001D0A3D">
        <w:rPr>
          <w:rFonts w:ascii="Sylfaen" w:hAnsi="Sylfaen" w:cs="Sylfaen"/>
          <w:b/>
          <w:bCs/>
          <w:color w:val="365F91" w:themeColor="accent1" w:themeShade="BF"/>
          <w:sz w:val="32"/>
          <w:szCs w:val="32"/>
        </w:rPr>
        <w:t>სააპლიკაციო</w:t>
      </w:r>
      <w:r w:rsidR="0033709A">
        <w:rPr>
          <w:rFonts w:ascii="Sylfaen" w:hAnsi="Sylfaen" w:cs="Sylfaen"/>
          <w:b/>
          <w:bCs/>
          <w:color w:val="365F91" w:themeColor="accent1" w:themeShade="BF"/>
          <w:sz w:val="32"/>
          <w:szCs w:val="32"/>
        </w:rPr>
        <w:t xml:space="preserve"> </w:t>
      </w:r>
      <w:r w:rsidRPr="001D0A3D">
        <w:rPr>
          <w:rFonts w:ascii="Sylfaen" w:hAnsi="Sylfaen" w:cs="Sylfaen"/>
          <w:b/>
          <w:bCs/>
          <w:color w:val="365F91" w:themeColor="accent1" w:themeShade="BF"/>
          <w:sz w:val="32"/>
          <w:szCs w:val="32"/>
        </w:rPr>
        <w:t>ფორმა</w:t>
      </w:r>
      <w:r w:rsidRPr="001D0A3D">
        <w:rPr>
          <w:rFonts w:ascii="Raleway" w:hAnsi="Raleway" w:cs="Arial"/>
          <w:b/>
          <w:bCs/>
          <w:color w:val="365F91" w:themeColor="accent1" w:themeShade="BF"/>
          <w:sz w:val="32"/>
          <w:szCs w:val="32"/>
        </w:rPr>
        <w:t xml:space="preserve"> - „</w:t>
      </w:r>
      <w:r w:rsidRPr="001D0A3D">
        <w:rPr>
          <w:rFonts w:ascii="Sylfaen" w:hAnsi="Sylfaen" w:cs="Sylfaen"/>
          <w:b/>
          <w:bCs/>
          <w:color w:val="365F91" w:themeColor="accent1" w:themeShade="BF"/>
          <w:sz w:val="32"/>
          <w:szCs w:val="32"/>
        </w:rPr>
        <w:t>მსოფლიო</w:t>
      </w:r>
      <w:r w:rsidR="0033709A">
        <w:rPr>
          <w:rFonts w:ascii="Sylfaen" w:hAnsi="Sylfaen" w:cs="Sylfaen"/>
          <w:b/>
          <w:bCs/>
          <w:color w:val="365F91" w:themeColor="accent1" w:themeShade="BF"/>
          <w:sz w:val="32"/>
          <w:szCs w:val="32"/>
        </w:rPr>
        <w:t xml:space="preserve"> </w:t>
      </w:r>
      <w:r w:rsidR="004B738D">
        <w:rPr>
          <w:rFonts w:ascii="Sylfaen" w:hAnsi="Sylfaen" w:cs="Sylfaen"/>
          <w:b/>
          <w:bCs/>
          <w:color w:val="365F91" w:themeColor="accent1" w:themeShade="BF"/>
          <w:sz w:val="32"/>
          <w:szCs w:val="32"/>
        </w:rPr>
        <w:t>რელიგი</w:t>
      </w:r>
      <w:r w:rsidR="004B738D">
        <w:rPr>
          <w:rFonts w:ascii="Sylfaen" w:hAnsi="Sylfaen" w:cs="Sylfaen"/>
          <w:b/>
          <w:bCs/>
          <w:color w:val="365F91" w:themeColor="accent1" w:themeShade="BF"/>
          <w:sz w:val="32"/>
          <w:szCs w:val="32"/>
          <w:lang w:val="ka-GE"/>
        </w:rPr>
        <w:t>ების</w:t>
      </w:r>
      <w:r w:rsidR="0033709A">
        <w:rPr>
          <w:rFonts w:ascii="Sylfaen" w:hAnsi="Sylfaen" w:cs="Sylfaen"/>
          <w:b/>
          <w:bCs/>
          <w:color w:val="365F91" w:themeColor="accent1" w:themeShade="BF"/>
          <w:sz w:val="32"/>
          <w:szCs w:val="32"/>
        </w:rPr>
        <w:t xml:space="preserve"> </w:t>
      </w:r>
      <w:r w:rsidRPr="001D0A3D">
        <w:rPr>
          <w:rFonts w:ascii="Sylfaen" w:hAnsi="Sylfaen" w:cs="Sylfaen"/>
          <w:b/>
          <w:bCs/>
          <w:color w:val="365F91" w:themeColor="accent1" w:themeShade="BF"/>
          <w:sz w:val="32"/>
          <w:szCs w:val="32"/>
        </w:rPr>
        <w:t>კლუბი</w:t>
      </w:r>
      <w:r w:rsidRPr="001D0A3D">
        <w:rPr>
          <w:rFonts w:ascii="Raleway" w:hAnsi="Raleway" w:cs="Arial"/>
          <w:b/>
          <w:bCs/>
          <w:color w:val="365F91" w:themeColor="accent1" w:themeShade="BF"/>
          <w:sz w:val="32"/>
          <w:szCs w:val="32"/>
        </w:rPr>
        <w:t>“</w:t>
      </w:r>
    </w:p>
    <w:p w:rsidR="001D0A3D" w:rsidRDefault="001D0A3D" w:rsidP="0033709A">
      <w:pPr>
        <w:jc w:val="center"/>
      </w:pPr>
      <w:r>
        <w:rPr>
          <w:rFonts w:ascii="Sylfaen" w:hAnsi="Sylfaen" w:cs="Sylfaen"/>
        </w:rPr>
        <w:t>გთხოვთ</w:t>
      </w:r>
      <w:r w:rsidR="0033709A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ფორმა</w:t>
      </w:r>
      <w:r w:rsidR="0033709A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შეავსოთ</w:t>
      </w:r>
      <w:r w:rsidR="0033709A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ქართული</w:t>
      </w:r>
      <w:r w:rsidR="0033709A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შრიფტით</w:t>
      </w:r>
    </w:p>
    <w:p w:rsidR="001D0A3D" w:rsidRDefault="001D0A3D" w:rsidP="001D0A3D">
      <w:pPr>
        <w:ind w:left="-567"/>
        <w:jc w:val="center"/>
        <w:rPr>
          <w:rFonts w:ascii="Sylfaen" w:hAnsi="Sylfaen" w:cs="Sylfaen"/>
          <w:color w:val="646464"/>
          <w:sz w:val="20"/>
          <w:szCs w:val="20"/>
          <w:lang w:val="ka-GE"/>
        </w:rPr>
      </w:pPr>
    </w:p>
    <w:tbl>
      <w:tblPr>
        <w:tblStyle w:val="LightList-Accent1"/>
        <w:tblpPr w:leftFromText="180" w:rightFromText="180" w:vertAnchor="text" w:horzAnchor="margin" w:tblpX="-743" w:tblpY="31"/>
        <w:tblW w:w="10632" w:type="dxa"/>
        <w:tblLayout w:type="fixed"/>
        <w:tblLook w:val="0000"/>
      </w:tblPr>
      <w:tblGrid>
        <w:gridCol w:w="1526"/>
        <w:gridCol w:w="9106"/>
      </w:tblGrid>
      <w:tr w:rsidR="004D033A" w:rsidTr="00B17E45">
        <w:trPr>
          <w:cnfStyle w:val="000000100000"/>
          <w:trHeight w:val="575"/>
        </w:trPr>
        <w:tc>
          <w:tcPr>
            <w:cnfStyle w:val="000010000000"/>
            <w:tcW w:w="1526" w:type="dxa"/>
          </w:tcPr>
          <w:p w:rsidR="004D033A" w:rsidRPr="004D033A" w:rsidRDefault="004D033A" w:rsidP="004D033A">
            <w:pPr>
              <w:rPr>
                <w:rStyle w:val="KASStandardFett"/>
                <w:rFonts w:ascii="Sylfaen" w:hAnsi="Sylfaen"/>
                <w:lang w:val="ka-GE"/>
              </w:rPr>
            </w:pPr>
            <w:r w:rsidRPr="004D033A">
              <w:rPr>
                <w:rFonts w:ascii="Sylfaen" w:hAnsi="Sylfaen" w:cs="Sylfaen"/>
                <w:bCs/>
                <w:color w:val="365F91" w:themeColor="accent1" w:themeShade="BF"/>
              </w:rPr>
              <w:t>სახელი</w:t>
            </w:r>
          </w:p>
        </w:tc>
        <w:tc>
          <w:tcPr>
            <w:tcW w:w="9106" w:type="dxa"/>
            <w:vAlign w:val="center"/>
          </w:tcPr>
          <w:p w:rsidR="004D033A" w:rsidRPr="00201D48" w:rsidRDefault="004D033A" w:rsidP="00B17E45">
            <w:pPr>
              <w:cnfStyle w:val="000000100000"/>
              <w:rPr>
                <w:rFonts w:ascii="Sylfaen" w:hAnsi="Sylfaen"/>
                <w:b/>
                <w:lang w:val="ka-GE"/>
              </w:rPr>
            </w:pPr>
          </w:p>
          <w:p w:rsidR="0094124B" w:rsidRPr="00201D48" w:rsidRDefault="0094124B" w:rsidP="00B17E45">
            <w:pPr>
              <w:cnfStyle w:val="000000100000"/>
              <w:rPr>
                <w:rFonts w:ascii="Sylfaen" w:hAnsi="Sylfaen"/>
                <w:b/>
                <w:lang w:val="ka-GE"/>
              </w:rPr>
            </w:pPr>
          </w:p>
        </w:tc>
      </w:tr>
      <w:tr w:rsidR="004D033A" w:rsidTr="00B17E45">
        <w:trPr>
          <w:trHeight w:val="555"/>
        </w:trPr>
        <w:tc>
          <w:tcPr>
            <w:cnfStyle w:val="000010000000"/>
            <w:tcW w:w="1526" w:type="dxa"/>
          </w:tcPr>
          <w:p w:rsidR="004D033A" w:rsidRPr="004D033A" w:rsidRDefault="004D033A" w:rsidP="004D033A">
            <w:pPr>
              <w:snapToGrid w:val="0"/>
            </w:pPr>
            <w:r w:rsidRPr="004D033A">
              <w:rPr>
                <w:rFonts w:ascii="Sylfaen" w:hAnsi="Sylfaen" w:cs="Sylfaen"/>
                <w:bCs/>
                <w:color w:val="365F91" w:themeColor="accent1" w:themeShade="BF"/>
              </w:rPr>
              <w:t xml:space="preserve">გვარი </w:t>
            </w:r>
          </w:p>
        </w:tc>
        <w:tc>
          <w:tcPr>
            <w:tcW w:w="9106" w:type="dxa"/>
            <w:vAlign w:val="center"/>
          </w:tcPr>
          <w:p w:rsidR="004D033A" w:rsidRPr="00201D48" w:rsidRDefault="004D033A" w:rsidP="00B17E45">
            <w:pPr>
              <w:snapToGrid w:val="0"/>
              <w:cnfStyle w:val="000000000000"/>
              <w:rPr>
                <w:rFonts w:ascii="Sylfaen" w:hAnsi="Sylfaen"/>
                <w:b/>
                <w:lang w:val="ka-GE"/>
              </w:rPr>
            </w:pPr>
          </w:p>
        </w:tc>
      </w:tr>
      <w:tr w:rsidR="004D033A" w:rsidTr="00B17E45">
        <w:trPr>
          <w:cnfStyle w:val="000000100000"/>
          <w:trHeight w:val="555"/>
        </w:trPr>
        <w:tc>
          <w:tcPr>
            <w:cnfStyle w:val="000010000000"/>
            <w:tcW w:w="1526" w:type="dxa"/>
          </w:tcPr>
          <w:p w:rsidR="004D033A" w:rsidRPr="004D033A" w:rsidRDefault="004D033A" w:rsidP="004D033A">
            <w:pPr>
              <w:snapToGrid w:val="0"/>
              <w:rPr>
                <w:rFonts w:ascii="Sylfaen" w:hAnsi="Sylfaen" w:cs="Sylfaen"/>
                <w:bCs/>
                <w:color w:val="365F91" w:themeColor="accent1" w:themeShade="BF"/>
                <w:lang w:val="ka-GE"/>
              </w:rPr>
            </w:pPr>
            <w:r w:rsidRPr="004D033A">
              <w:rPr>
                <w:rFonts w:ascii="Sylfaen" w:hAnsi="Sylfaen" w:cs="Sylfaen"/>
                <w:bCs/>
                <w:color w:val="365F91" w:themeColor="accent1" w:themeShade="BF"/>
                <w:lang w:val="ka-GE"/>
              </w:rPr>
              <w:t>დაბადების თარიღი</w:t>
            </w:r>
          </w:p>
        </w:tc>
        <w:tc>
          <w:tcPr>
            <w:tcW w:w="9106" w:type="dxa"/>
            <w:vAlign w:val="center"/>
          </w:tcPr>
          <w:p w:rsidR="004D033A" w:rsidRPr="00201D48" w:rsidRDefault="004D033A" w:rsidP="00B17E45">
            <w:pPr>
              <w:snapToGrid w:val="0"/>
              <w:cnfStyle w:val="000000100000"/>
              <w:rPr>
                <w:rFonts w:ascii="Sylfaen" w:hAnsi="Sylfaen"/>
                <w:b/>
                <w:lang w:val="ka-GE"/>
              </w:rPr>
            </w:pPr>
          </w:p>
        </w:tc>
      </w:tr>
      <w:tr w:rsidR="004D033A" w:rsidTr="00B17E45">
        <w:trPr>
          <w:trHeight w:val="555"/>
        </w:trPr>
        <w:tc>
          <w:tcPr>
            <w:cnfStyle w:val="000010000000"/>
            <w:tcW w:w="1526" w:type="dxa"/>
          </w:tcPr>
          <w:p w:rsidR="004D033A" w:rsidRPr="004D033A" w:rsidRDefault="004D033A" w:rsidP="004D033A">
            <w:pPr>
              <w:snapToGrid w:val="0"/>
              <w:rPr>
                <w:rFonts w:ascii="Sylfaen" w:hAnsi="Sylfaen" w:cs="Sylfaen"/>
                <w:bCs/>
                <w:color w:val="365F91" w:themeColor="accent1" w:themeShade="BF"/>
                <w:lang w:val="ka-GE"/>
              </w:rPr>
            </w:pPr>
            <w:r>
              <w:rPr>
                <w:rFonts w:ascii="Sylfaen" w:hAnsi="Sylfaen" w:cs="Sylfaen"/>
                <w:bCs/>
                <w:color w:val="365F91" w:themeColor="accent1" w:themeShade="BF"/>
                <w:lang w:val="ka-GE"/>
              </w:rPr>
              <w:t>მობილური</w:t>
            </w:r>
          </w:p>
        </w:tc>
        <w:tc>
          <w:tcPr>
            <w:tcW w:w="9106" w:type="dxa"/>
            <w:vAlign w:val="center"/>
          </w:tcPr>
          <w:p w:rsidR="004D033A" w:rsidRPr="00201D48" w:rsidRDefault="004D033A" w:rsidP="00B17E45">
            <w:pPr>
              <w:snapToGrid w:val="0"/>
              <w:cnfStyle w:val="000000000000"/>
              <w:rPr>
                <w:rFonts w:ascii="Sylfaen" w:hAnsi="Sylfaen"/>
                <w:b/>
                <w:lang w:val="ka-GE"/>
              </w:rPr>
            </w:pPr>
          </w:p>
        </w:tc>
      </w:tr>
      <w:tr w:rsidR="004D033A" w:rsidTr="00B17E45">
        <w:trPr>
          <w:cnfStyle w:val="000000100000"/>
          <w:trHeight w:val="555"/>
        </w:trPr>
        <w:tc>
          <w:tcPr>
            <w:cnfStyle w:val="000010000000"/>
            <w:tcW w:w="1526" w:type="dxa"/>
          </w:tcPr>
          <w:p w:rsidR="004D033A" w:rsidRPr="004D033A" w:rsidRDefault="004D033A" w:rsidP="004D033A">
            <w:pPr>
              <w:snapToGrid w:val="0"/>
              <w:rPr>
                <w:rFonts w:ascii="Sylfaen" w:hAnsi="Sylfaen" w:cs="Sylfaen"/>
                <w:bCs/>
                <w:color w:val="365F91" w:themeColor="accent1" w:themeShade="BF"/>
                <w:lang w:val="de-DE"/>
              </w:rPr>
            </w:pPr>
            <w:r>
              <w:rPr>
                <w:rFonts w:ascii="Sylfaen" w:hAnsi="Sylfaen" w:cs="Sylfaen"/>
                <w:bCs/>
                <w:color w:val="365F91" w:themeColor="accent1" w:themeShade="BF"/>
                <w:lang w:val="de-DE"/>
              </w:rPr>
              <w:t>E-Mail</w:t>
            </w:r>
          </w:p>
        </w:tc>
        <w:tc>
          <w:tcPr>
            <w:tcW w:w="9106" w:type="dxa"/>
            <w:vAlign w:val="center"/>
          </w:tcPr>
          <w:p w:rsidR="004D033A" w:rsidRPr="00201D48" w:rsidRDefault="004D033A" w:rsidP="00B17E45">
            <w:pPr>
              <w:snapToGrid w:val="0"/>
              <w:cnfStyle w:val="000000100000"/>
              <w:rPr>
                <w:rFonts w:ascii="Sylfaen" w:hAnsi="Sylfaen"/>
                <w:b/>
                <w:lang w:val="ka-GE"/>
              </w:rPr>
            </w:pPr>
          </w:p>
        </w:tc>
      </w:tr>
    </w:tbl>
    <w:p w:rsidR="004D033A" w:rsidRDefault="004D033A" w:rsidP="004D033A">
      <w:pPr>
        <w:spacing w:after="0"/>
        <w:ind w:left="-567"/>
        <w:jc w:val="center"/>
        <w:rPr>
          <w:rFonts w:ascii="Sylfaen" w:hAnsi="Sylfaen" w:cs="Sylfaen"/>
          <w:color w:val="646464"/>
          <w:sz w:val="20"/>
          <w:szCs w:val="20"/>
          <w:lang w:val="ka-GE"/>
        </w:rPr>
      </w:pPr>
    </w:p>
    <w:tbl>
      <w:tblPr>
        <w:tblStyle w:val="LightList-Accent1"/>
        <w:tblpPr w:leftFromText="180" w:rightFromText="180" w:vertAnchor="text" w:horzAnchor="page" w:tblpX="689" w:tblpY="10"/>
        <w:tblW w:w="10632" w:type="dxa"/>
        <w:tblLayout w:type="fixed"/>
        <w:tblLook w:val="0000"/>
      </w:tblPr>
      <w:tblGrid>
        <w:gridCol w:w="10632"/>
      </w:tblGrid>
      <w:tr w:rsidR="004D033A" w:rsidRPr="004D033A" w:rsidTr="00D23EEB">
        <w:trPr>
          <w:cnfStyle w:val="000000100000"/>
        </w:trPr>
        <w:tc>
          <w:tcPr>
            <w:cnfStyle w:val="000010000000"/>
            <w:tcW w:w="10632" w:type="dxa"/>
          </w:tcPr>
          <w:p w:rsidR="004D033A" w:rsidRPr="004D033A" w:rsidRDefault="004D033A" w:rsidP="004D033A">
            <w:pPr>
              <w:tabs>
                <w:tab w:val="left" w:pos="2041"/>
              </w:tabs>
              <w:suppressAutoHyphens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  <w:r w:rsidRPr="004D033A">
              <w:rPr>
                <w:rFonts w:ascii="Sylfaen" w:hAnsi="Sylfaen" w:cs="Sylfaen"/>
                <w:bCs/>
                <w:color w:val="365F91" w:themeColor="accent1" w:themeShade="BF"/>
                <w:lang w:val="ka-GE"/>
              </w:rPr>
              <w:t>უმაღლესი სასწავლებელი სადაც სწავლობთ / დაამთავრეთ</w:t>
            </w:r>
          </w:p>
        </w:tc>
      </w:tr>
      <w:tr w:rsidR="00B17E45" w:rsidRPr="00B17E45" w:rsidTr="00B17E45">
        <w:tc>
          <w:tcPr>
            <w:cnfStyle w:val="000010000000"/>
            <w:tcW w:w="10632" w:type="dxa"/>
            <w:vAlign w:val="center"/>
          </w:tcPr>
          <w:p w:rsidR="004D033A" w:rsidRPr="00201D48" w:rsidRDefault="004D033A" w:rsidP="00B17E45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lang w:eastAsia="zh-CN"/>
              </w:rPr>
            </w:pPr>
          </w:p>
        </w:tc>
      </w:tr>
    </w:tbl>
    <w:p w:rsidR="004D033A" w:rsidRPr="00B17E45" w:rsidRDefault="004D033A" w:rsidP="004D033A">
      <w:pPr>
        <w:tabs>
          <w:tab w:val="left" w:pos="-113"/>
        </w:tabs>
        <w:spacing w:after="0"/>
        <w:ind w:left="-567"/>
        <w:rPr>
          <w:rFonts w:ascii="Sylfaen" w:hAnsi="Sylfaen" w:cs="Sylfaen"/>
          <w:sz w:val="20"/>
          <w:szCs w:val="20"/>
          <w:lang w:val="ka-GE"/>
        </w:rPr>
      </w:pPr>
    </w:p>
    <w:tbl>
      <w:tblPr>
        <w:tblStyle w:val="LightList-Accent1"/>
        <w:tblpPr w:leftFromText="180" w:rightFromText="180" w:vertAnchor="text" w:horzAnchor="page" w:tblpX="689" w:tblpY="10"/>
        <w:tblW w:w="10632" w:type="dxa"/>
        <w:tblLayout w:type="fixed"/>
        <w:tblLook w:val="0000"/>
      </w:tblPr>
      <w:tblGrid>
        <w:gridCol w:w="2518"/>
        <w:gridCol w:w="8114"/>
      </w:tblGrid>
      <w:tr w:rsidR="004D033A" w:rsidRPr="004D033A" w:rsidTr="00B17E45">
        <w:trPr>
          <w:cnfStyle w:val="000000100000"/>
          <w:trHeight w:val="326"/>
        </w:trPr>
        <w:tc>
          <w:tcPr>
            <w:cnfStyle w:val="000010000000"/>
            <w:tcW w:w="2518" w:type="dxa"/>
          </w:tcPr>
          <w:p w:rsidR="004D033A" w:rsidRPr="004D033A" w:rsidRDefault="004D033A" w:rsidP="00864DFA">
            <w:pPr>
              <w:tabs>
                <w:tab w:val="left" w:pos="2041"/>
              </w:tabs>
              <w:suppressAutoHyphens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  <w:r>
              <w:rPr>
                <w:rFonts w:ascii="Sylfaen" w:hAnsi="Sylfaen" w:cs="Sylfaen"/>
                <w:bCs/>
                <w:color w:val="365F91" w:themeColor="accent1" w:themeShade="BF"/>
                <w:lang w:val="ka-GE"/>
              </w:rPr>
              <w:t>აკადემიური ხარისხი</w:t>
            </w:r>
          </w:p>
        </w:tc>
        <w:tc>
          <w:tcPr>
            <w:tcW w:w="8114" w:type="dxa"/>
            <w:vAlign w:val="center"/>
          </w:tcPr>
          <w:p w:rsidR="004D033A" w:rsidRPr="00201D48" w:rsidRDefault="004D033A" w:rsidP="00B17E45">
            <w:pPr>
              <w:tabs>
                <w:tab w:val="left" w:pos="2041"/>
              </w:tabs>
              <w:suppressAutoHyphens/>
              <w:spacing w:after="120"/>
              <w:cnfStyle w:val="000000100000"/>
              <w:rPr>
                <w:rFonts w:ascii="Sylfaen" w:eastAsia="Times New Roman" w:hAnsi="Sylfaen" w:cs="Verdana"/>
                <w:bCs/>
                <w:lang w:val="ka-GE" w:eastAsia="zh-CN"/>
              </w:rPr>
            </w:pPr>
          </w:p>
        </w:tc>
      </w:tr>
      <w:tr w:rsidR="004D033A" w:rsidRPr="004D033A" w:rsidTr="00B17E45">
        <w:trPr>
          <w:trHeight w:val="325"/>
        </w:trPr>
        <w:tc>
          <w:tcPr>
            <w:cnfStyle w:val="000010000000"/>
            <w:tcW w:w="2518" w:type="dxa"/>
          </w:tcPr>
          <w:p w:rsidR="004D033A" w:rsidRPr="004D033A" w:rsidRDefault="004D033A" w:rsidP="00864DFA">
            <w:pPr>
              <w:tabs>
                <w:tab w:val="left" w:pos="2041"/>
              </w:tabs>
              <w:suppressAutoHyphens/>
              <w:spacing w:after="120"/>
              <w:rPr>
                <w:rFonts w:ascii="Sylfaen" w:hAnsi="Sylfaen" w:cs="Sylfaen"/>
                <w:bCs/>
                <w:color w:val="365F91" w:themeColor="accent1" w:themeShade="BF"/>
                <w:lang w:val="ka-GE"/>
              </w:rPr>
            </w:pPr>
            <w:r>
              <w:rPr>
                <w:rFonts w:ascii="Sylfaen" w:hAnsi="Sylfaen" w:cs="Sylfaen"/>
                <w:bCs/>
                <w:color w:val="365F91" w:themeColor="accent1" w:themeShade="BF"/>
                <w:lang w:val="ka-GE"/>
              </w:rPr>
              <w:t>სპეციალობა</w:t>
            </w:r>
          </w:p>
        </w:tc>
        <w:tc>
          <w:tcPr>
            <w:tcW w:w="8114" w:type="dxa"/>
            <w:vAlign w:val="center"/>
          </w:tcPr>
          <w:p w:rsidR="004D033A" w:rsidRPr="00201D48" w:rsidRDefault="004D033A" w:rsidP="00B17E45">
            <w:pPr>
              <w:tabs>
                <w:tab w:val="left" w:pos="2041"/>
              </w:tabs>
              <w:suppressAutoHyphens/>
              <w:spacing w:after="120"/>
              <w:cnfStyle w:val="000000000000"/>
              <w:rPr>
                <w:rFonts w:ascii="Sylfaen" w:hAnsi="Sylfaen" w:cs="Sylfaen"/>
                <w:bCs/>
              </w:rPr>
            </w:pPr>
          </w:p>
        </w:tc>
      </w:tr>
    </w:tbl>
    <w:p w:rsidR="004D033A" w:rsidRDefault="004D033A" w:rsidP="004D033A">
      <w:pPr>
        <w:tabs>
          <w:tab w:val="left" w:pos="-113"/>
        </w:tabs>
        <w:spacing w:after="0"/>
        <w:ind w:left="-567"/>
        <w:rPr>
          <w:rFonts w:ascii="Sylfaen" w:hAnsi="Sylfaen" w:cs="Sylfaen"/>
          <w:color w:val="646464"/>
          <w:sz w:val="20"/>
          <w:szCs w:val="20"/>
          <w:lang w:val="ka-GE"/>
        </w:rPr>
      </w:pPr>
    </w:p>
    <w:tbl>
      <w:tblPr>
        <w:tblStyle w:val="LightList-Accent1"/>
        <w:tblpPr w:leftFromText="180" w:rightFromText="180" w:vertAnchor="text" w:horzAnchor="page" w:tblpX="689" w:tblpY="10"/>
        <w:tblW w:w="10632" w:type="dxa"/>
        <w:tblLayout w:type="fixed"/>
        <w:tblLook w:val="0000"/>
      </w:tblPr>
      <w:tblGrid>
        <w:gridCol w:w="10632"/>
      </w:tblGrid>
      <w:tr w:rsidR="004D033A" w:rsidRPr="004D033A" w:rsidTr="00D23EEB">
        <w:trPr>
          <w:cnfStyle w:val="000000100000"/>
        </w:trPr>
        <w:tc>
          <w:tcPr>
            <w:cnfStyle w:val="000010000000"/>
            <w:tcW w:w="10632" w:type="dxa"/>
          </w:tcPr>
          <w:p w:rsidR="004D033A" w:rsidRPr="00201D48" w:rsidRDefault="004D033A" w:rsidP="00201D48">
            <w:pPr>
              <w:tabs>
                <w:tab w:val="left" w:pos="2041"/>
              </w:tabs>
              <w:suppressAutoHyphens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eastAsia="zh-CN"/>
              </w:rPr>
            </w:pPr>
            <w:r>
              <w:rPr>
                <w:rFonts w:ascii="Sylfaen" w:hAnsi="Sylfaen" w:cs="Sylfaen"/>
                <w:bCs/>
                <w:color w:val="365F91" w:themeColor="accent1" w:themeShade="BF"/>
                <w:lang w:val="ka-GE"/>
              </w:rPr>
              <w:t xml:space="preserve">საიდან </w:t>
            </w:r>
            <w:r w:rsidR="00201D48">
              <w:rPr>
                <w:rFonts w:ascii="Sylfaen" w:hAnsi="Sylfaen" w:cs="Sylfaen"/>
                <w:bCs/>
                <w:color w:val="365F91" w:themeColor="accent1" w:themeShade="BF"/>
                <w:lang w:val="ka-GE"/>
              </w:rPr>
              <w:t xml:space="preserve">მიიღეთ ინფორმაცია </w:t>
            </w:r>
            <w:r>
              <w:rPr>
                <w:rFonts w:ascii="Sylfaen" w:hAnsi="Sylfaen" w:cs="Sylfaen"/>
                <w:bCs/>
                <w:color w:val="365F91" w:themeColor="accent1" w:themeShade="BF"/>
                <w:lang w:val="ka-GE"/>
              </w:rPr>
              <w:t>ჩვ</w:t>
            </w:r>
            <w:r w:rsidR="00201D48">
              <w:rPr>
                <w:rFonts w:ascii="Sylfaen" w:hAnsi="Sylfaen" w:cs="Sylfaen"/>
                <w:bCs/>
                <w:color w:val="365F91" w:themeColor="accent1" w:themeShade="BF"/>
                <w:lang w:val="ka-GE"/>
              </w:rPr>
              <w:t>ე</w:t>
            </w:r>
            <w:r>
              <w:rPr>
                <w:rFonts w:ascii="Sylfaen" w:hAnsi="Sylfaen" w:cs="Sylfaen"/>
                <w:bCs/>
                <w:color w:val="365F91" w:themeColor="accent1" w:themeShade="BF"/>
                <w:lang w:val="ka-GE"/>
              </w:rPr>
              <w:t xml:space="preserve">ნი </w:t>
            </w:r>
            <w:r w:rsidR="00201D48">
              <w:rPr>
                <w:rFonts w:ascii="Sylfaen" w:hAnsi="Sylfaen" w:cs="Sylfaen"/>
                <w:bCs/>
                <w:color w:val="365F91" w:themeColor="accent1" w:themeShade="BF"/>
                <w:lang w:val="ka-GE"/>
              </w:rPr>
              <w:t>პროექტ</w:t>
            </w:r>
            <w:r>
              <w:rPr>
                <w:rFonts w:ascii="Sylfaen" w:hAnsi="Sylfaen" w:cs="Sylfaen"/>
                <w:bCs/>
                <w:color w:val="365F91" w:themeColor="accent1" w:themeShade="BF"/>
                <w:lang w:val="ka-GE"/>
              </w:rPr>
              <w:t>ის შესახებ</w:t>
            </w:r>
            <w:r w:rsidR="00201D48">
              <w:rPr>
                <w:rFonts w:ascii="Sylfaen" w:hAnsi="Sylfaen" w:cs="Sylfaen"/>
                <w:bCs/>
                <w:color w:val="365F91" w:themeColor="accent1" w:themeShade="BF"/>
              </w:rPr>
              <w:t>?</w:t>
            </w:r>
          </w:p>
        </w:tc>
      </w:tr>
      <w:tr w:rsidR="00B17E45" w:rsidRPr="00B17E45" w:rsidTr="00B17E45">
        <w:tc>
          <w:tcPr>
            <w:cnfStyle w:val="000010000000"/>
            <w:tcW w:w="10632" w:type="dxa"/>
            <w:vAlign w:val="center"/>
          </w:tcPr>
          <w:p w:rsidR="004D033A" w:rsidRPr="00201D48" w:rsidRDefault="004D033A" w:rsidP="00B17E45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lang w:val="en-GB" w:eastAsia="zh-CN"/>
              </w:rPr>
            </w:pPr>
          </w:p>
        </w:tc>
      </w:tr>
    </w:tbl>
    <w:p w:rsidR="004D033A" w:rsidRPr="00B17E45" w:rsidRDefault="004D033A" w:rsidP="004D033A">
      <w:pPr>
        <w:tabs>
          <w:tab w:val="left" w:pos="-113"/>
        </w:tabs>
        <w:spacing w:after="0"/>
        <w:ind w:left="-567"/>
        <w:rPr>
          <w:rFonts w:ascii="Sylfaen" w:hAnsi="Sylfaen" w:cs="Sylfaen"/>
          <w:sz w:val="20"/>
          <w:szCs w:val="20"/>
          <w:lang w:val="ka-GE"/>
        </w:rPr>
      </w:pPr>
    </w:p>
    <w:tbl>
      <w:tblPr>
        <w:tblStyle w:val="LightList-Accent1"/>
        <w:tblpPr w:leftFromText="180" w:rightFromText="180" w:vertAnchor="text" w:horzAnchor="page" w:tblpX="689" w:tblpY="10"/>
        <w:tblW w:w="10632" w:type="dxa"/>
        <w:tblLayout w:type="fixed"/>
        <w:tblLook w:val="0000"/>
      </w:tblPr>
      <w:tblGrid>
        <w:gridCol w:w="10632"/>
      </w:tblGrid>
      <w:tr w:rsidR="004D033A" w:rsidRPr="004D033A" w:rsidTr="00D23EEB">
        <w:trPr>
          <w:cnfStyle w:val="000000100000"/>
        </w:trPr>
        <w:tc>
          <w:tcPr>
            <w:cnfStyle w:val="000010000000"/>
            <w:tcW w:w="10632" w:type="dxa"/>
          </w:tcPr>
          <w:p w:rsidR="004D033A" w:rsidRPr="004D033A" w:rsidRDefault="004D033A" w:rsidP="00201D48">
            <w:pPr>
              <w:tabs>
                <w:tab w:val="left" w:pos="2041"/>
              </w:tabs>
              <w:suppressAutoHyphens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  <w:r>
              <w:rPr>
                <w:rFonts w:ascii="Sylfaen" w:hAnsi="Sylfaen" w:cs="Sylfaen"/>
                <w:bCs/>
                <w:color w:val="365F91" w:themeColor="accent1" w:themeShade="BF"/>
                <w:lang w:val="ka-GE"/>
              </w:rPr>
              <w:t>რამდენიმე სიტყვით მოგვიყე</w:t>
            </w:r>
            <w:r w:rsidR="00D23EEB">
              <w:rPr>
                <w:rFonts w:ascii="Sylfaen" w:hAnsi="Sylfaen" w:cs="Sylfaen"/>
                <w:bCs/>
                <w:color w:val="365F91" w:themeColor="accent1" w:themeShade="BF"/>
                <w:lang w:val="ka-GE"/>
              </w:rPr>
              <w:t>ვით თქვენს შესახებ (</w:t>
            </w:r>
            <w:r w:rsidR="00D23EEB">
              <w:rPr>
                <w:rFonts w:ascii="Sylfaen" w:hAnsi="Sylfaen" w:cs="Sylfaen"/>
                <w:color w:val="646464"/>
                <w:sz w:val="20"/>
                <w:szCs w:val="20"/>
                <w:lang w:val="ka-GE"/>
              </w:rPr>
              <w:t xml:space="preserve">მაქსიმუმ </w:t>
            </w:r>
            <w:r w:rsidR="00201D48">
              <w:rPr>
                <w:rFonts w:ascii="Sylfaen" w:hAnsi="Sylfaen" w:cs="Sylfaen"/>
                <w:color w:val="646464"/>
                <w:sz w:val="20"/>
                <w:szCs w:val="20"/>
              </w:rPr>
              <w:t>1</w:t>
            </w:r>
            <w:r w:rsidR="00D23EEB">
              <w:rPr>
                <w:rFonts w:ascii="Sylfaen" w:hAnsi="Sylfaen" w:cs="Sylfaen"/>
                <w:color w:val="646464"/>
                <w:sz w:val="20"/>
                <w:szCs w:val="20"/>
                <w:lang w:val="ka-GE"/>
              </w:rPr>
              <w:t>00 სიტყვა)</w:t>
            </w:r>
          </w:p>
        </w:tc>
      </w:tr>
      <w:tr w:rsidR="004D033A" w:rsidRPr="004D033A" w:rsidTr="00B17E45">
        <w:tc>
          <w:tcPr>
            <w:cnfStyle w:val="000010000000"/>
            <w:tcW w:w="10632" w:type="dxa"/>
          </w:tcPr>
          <w:p w:rsidR="00D23EEB" w:rsidRPr="00201D48" w:rsidRDefault="00D23EEB" w:rsidP="00B17E45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lang w:val="ka-GE" w:eastAsia="zh-CN"/>
              </w:rPr>
            </w:pPr>
          </w:p>
          <w:p w:rsidR="00D23EEB" w:rsidRDefault="00D23EEB" w:rsidP="00B17E45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</w:p>
          <w:p w:rsidR="0094124B" w:rsidRDefault="0094124B" w:rsidP="00B17E45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</w:p>
          <w:p w:rsidR="0094124B" w:rsidRDefault="0094124B" w:rsidP="00B17E45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</w:p>
          <w:p w:rsidR="0094124B" w:rsidRDefault="0094124B" w:rsidP="00B17E45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</w:p>
          <w:p w:rsidR="0094124B" w:rsidRDefault="0094124B" w:rsidP="00B17E45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</w:p>
          <w:p w:rsidR="0094124B" w:rsidRDefault="0094124B" w:rsidP="00B17E45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</w:p>
          <w:p w:rsidR="0094124B" w:rsidRDefault="0094124B" w:rsidP="00B17E45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</w:p>
          <w:p w:rsidR="0094124B" w:rsidRPr="00B17E45" w:rsidRDefault="0094124B" w:rsidP="00B17E45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</w:p>
        </w:tc>
      </w:tr>
    </w:tbl>
    <w:p w:rsidR="004D033A" w:rsidRDefault="004D033A" w:rsidP="001D0A3D">
      <w:pPr>
        <w:ind w:left="-567"/>
        <w:jc w:val="center"/>
        <w:rPr>
          <w:rFonts w:ascii="Sylfaen" w:hAnsi="Sylfaen" w:cs="Sylfaen"/>
          <w:color w:val="646464"/>
          <w:sz w:val="20"/>
          <w:szCs w:val="20"/>
          <w:lang w:val="ka-GE"/>
        </w:rPr>
      </w:pPr>
    </w:p>
    <w:tbl>
      <w:tblPr>
        <w:tblStyle w:val="LightList-Accent1"/>
        <w:tblpPr w:leftFromText="180" w:rightFromText="180" w:vertAnchor="text" w:horzAnchor="page" w:tblpX="689" w:tblpY="10"/>
        <w:tblW w:w="10632" w:type="dxa"/>
        <w:tblLayout w:type="fixed"/>
        <w:tblLook w:val="0000"/>
      </w:tblPr>
      <w:tblGrid>
        <w:gridCol w:w="10632"/>
      </w:tblGrid>
      <w:tr w:rsidR="00D23EEB" w:rsidRPr="004D033A" w:rsidTr="00D23EEB">
        <w:trPr>
          <w:cnfStyle w:val="000000100000"/>
        </w:trPr>
        <w:tc>
          <w:tcPr>
            <w:cnfStyle w:val="000010000000"/>
            <w:tcW w:w="10632" w:type="dxa"/>
          </w:tcPr>
          <w:p w:rsidR="00D23EEB" w:rsidRPr="004D033A" w:rsidRDefault="00201D48" w:rsidP="00864DFA">
            <w:pPr>
              <w:tabs>
                <w:tab w:val="left" w:pos="2041"/>
              </w:tabs>
              <w:suppressAutoHyphens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  <w:r>
              <w:rPr>
                <w:rFonts w:ascii="Sylfaen" w:hAnsi="Sylfaen" w:cs="Sylfaen"/>
                <w:bCs/>
                <w:color w:val="365F91" w:themeColor="accent1" w:themeShade="BF"/>
                <w:lang w:val="ka-GE"/>
              </w:rPr>
              <w:t>გთხოვთ დაგვისაბუთოთ, პროექტში მონაწილეობის მოტივაცია, სიტყვების „საინტერესო, მნიშვნელოვანი“ გამოყენების გარეშე(</w:t>
            </w:r>
            <w:r>
              <w:rPr>
                <w:rFonts w:ascii="Sylfaen" w:hAnsi="Sylfaen" w:cs="Sylfaen"/>
                <w:color w:val="646464"/>
                <w:sz w:val="20"/>
                <w:szCs w:val="20"/>
                <w:lang w:val="ka-GE"/>
              </w:rPr>
              <w:t>მაქსიმუმ 200 სიტყვა)</w:t>
            </w:r>
          </w:p>
        </w:tc>
      </w:tr>
      <w:tr w:rsidR="00B17E45" w:rsidRPr="00B17E45" w:rsidTr="00D23EEB">
        <w:tc>
          <w:tcPr>
            <w:cnfStyle w:val="000010000000"/>
            <w:tcW w:w="10632" w:type="dxa"/>
          </w:tcPr>
          <w:p w:rsidR="00D23EEB" w:rsidRPr="00201D48" w:rsidRDefault="00D23EEB" w:rsidP="00864DFA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lang w:val="ka-GE" w:eastAsia="zh-CN"/>
              </w:rPr>
            </w:pPr>
          </w:p>
          <w:p w:rsidR="00D23EEB" w:rsidRDefault="00D23EEB" w:rsidP="00864DFA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</w:p>
          <w:p w:rsidR="0094124B" w:rsidRDefault="0094124B" w:rsidP="00864DFA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</w:p>
          <w:p w:rsidR="0094124B" w:rsidRDefault="0094124B" w:rsidP="00864DFA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</w:p>
          <w:p w:rsidR="0094124B" w:rsidRDefault="0094124B" w:rsidP="00864DFA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</w:p>
          <w:p w:rsidR="0094124B" w:rsidRDefault="0094124B" w:rsidP="00864DFA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</w:p>
          <w:p w:rsidR="0094124B" w:rsidRDefault="0094124B" w:rsidP="00864DFA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</w:p>
          <w:p w:rsidR="0094124B" w:rsidRDefault="0094124B" w:rsidP="00864DFA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</w:p>
          <w:p w:rsidR="0094124B" w:rsidRDefault="0094124B" w:rsidP="00864DFA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</w:p>
          <w:p w:rsidR="0094124B" w:rsidRDefault="0094124B" w:rsidP="00864DFA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</w:p>
          <w:p w:rsidR="0094124B" w:rsidRPr="00B17E45" w:rsidRDefault="0094124B" w:rsidP="00864DFA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  <w:bookmarkStart w:id="0" w:name="_GoBack"/>
            <w:bookmarkEnd w:id="0"/>
          </w:p>
          <w:p w:rsidR="00D23EEB" w:rsidRPr="00B17E45" w:rsidRDefault="00D23EEB" w:rsidP="00864DFA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</w:p>
        </w:tc>
      </w:tr>
    </w:tbl>
    <w:p w:rsidR="0033709A" w:rsidRPr="0033709A" w:rsidRDefault="0033709A" w:rsidP="00D23EEB">
      <w:pPr>
        <w:spacing w:after="240"/>
        <w:rPr>
          <w:rFonts w:ascii="Sylfaen" w:hAnsi="Sylfaen" w:cs="Sylfaen"/>
          <w:bCs/>
          <w:sz w:val="24"/>
          <w:szCs w:val="24"/>
        </w:rPr>
      </w:pPr>
    </w:p>
    <w:sectPr w:rsidR="0033709A" w:rsidRPr="0033709A" w:rsidSect="00D23EEB">
      <w:headerReference w:type="default" r:id="rId7"/>
      <w:pgSz w:w="12240" w:h="15840"/>
      <w:pgMar w:top="1440" w:right="90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BFC" w:rsidRDefault="00F71BFC" w:rsidP="00D23EEB">
      <w:pPr>
        <w:spacing w:after="0" w:line="240" w:lineRule="auto"/>
      </w:pPr>
      <w:r>
        <w:separator/>
      </w:r>
    </w:p>
  </w:endnote>
  <w:endnote w:type="continuationSeparator" w:id="1">
    <w:p w:rsidR="00F71BFC" w:rsidRDefault="00F71BFC" w:rsidP="00D23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Raleway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BFC" w:rsidRDefault="00F71BFC" w:rsidP="00D23EEB">
      <w:pPr>
        <w:spacing w:after="0" w:line="240" w:lineRule="auto"/>
      </w:pPr>
      <w:r>
        <w:separator/>
      </w:r>
    </w:p>
  </w:footnote>
  <w:footnote w:type="continuationSeparator" w:id="1">
    <w:p w:rsidR="00F71BFC" w:rsidRDefault="00F71BFC" w:rsidP="00D23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EEB" w:rsidRDefault="003569F8">
    <w:pPr>
      <w:pStyle w:val="Header"/>
    </w:pPr>
    <w:r>
      <w:rPr>
        <w:noProof/>
        <w:lang w:eastAsia="zh-CN"/>
      </w:rPr>
      <w:pict>
        <v:group id="Group 6" o:spid="_x0000_s8193" style="position:absolute;margin-left:-.35pt;margin-top:22.5pt;width:573.5pt;height:17pt;z-index:-251658240;mso-position-horizontal-relative:page;mso-position-vertical-relative:page" coordorigin=",1113" coordsize="1139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">
          <v:rect id="Rectangle 3" o:spid="_x0000_s8212" style="position:absolute;top:1113;width:6633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CEsUA&#10;AADaAAAADwAAAGRycy9kb3ducmV2LnhtbESPT2vCQBTE7wW/w/KEXopu2kKV6CoirYRegn/Q6zP7&#10;TILZt+nuqmk/fbdQ8DjMzG+Y6bwzjbiS87VlBc/DBARxYXXNpYLd9mMwBuEDssbGMin4Jg/zWe9h&#10;iqm2N17TdRNKESHsU1RQhdCmUvqiIoN+aFvi6J2sMxiidKXUDm8Rbhr5kiRv0mDNcaHClpYVFefN&#10;xSjI8ld5XLl8n/8026f95ztmB/ul1GO/W0xABOrCPfzfzrSCEfxdiT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YISxQAAANoAAAAPAAAAAAAAAAAAAAAAAJgCAABkcnMv&#10;ZG93bnJldi54bWxQSwUGAAAAAAQABAD1AAAAigMAAAAA&#10;" fillcolor="#004381" stroked="f"/>
          <v:rect id="Rectangle 4" o:spid="_x0000_s8211" style="position:absolute;left:6633;top:1113;width:34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QVPcAA&#10;AADaAAAADwAAAGRycy9kb3ducmV2LnhtbERPu27CMBTdkfoP1q3UDZx2AJRiEKqoVJYiHmG+jS9x&#10;IL6ObBcCX48HJMaj857MOtuIM/lQO1bwPshAEJdO11wp2G2/+2MQISJrbByTgisFmE1fehPMtbvw&#10;ms6bWIkUwiFHBSbGNpcylIYshoFriRN3cN5iTNBXUnu8pHDbyI8sG0qLNacGgy19GSpPm3+rYEmn&#10;o1+sTdYd5ei2Kn+L/eKvUOrttZt/gojUxaf44f7RCtLWdCXdADm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QVPcAAAADaAAAADwAAAAAAAAAAAAAAAACYAgAAZHJzL2Rvd25y&#10;ZXYueG1sUEsFBgAAAAAEAAQA9QAAAIUDAAAAAA==&#10;" fillcolor="#005492" stroked="f"/>
          <v:rect id="Rectangle 5" o:spid="_x0000_s8210" style="position:absolute;left:6973;top:1113;width:17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az+8UA&#10;AADaAAAADwAAAGRycy9kb3ducmV2LnhtbESPT2vCQBTE7wW/w/KEXopu2kLR6CoirYRegn/Q6zP7&#10;TILZt+nuqmk/fbdQ8DjMzG+Y6bwzjbiS87VlBc/DBARxYXXNpYLd9mMwAuEDssbGMin4Jg/zWe9h&#10;iqm2N17TdRNKESHsU1RQhdCmUvqiIoN+aFvi6J2sMxiidKXUDm8Rbhr5kiRv0mDNcaHClpYVFefN&#10;xSjI8ld5XLl8n/8026f95ztmB/ul1GO/W0xABOrCPfzfzrSCMfxdiT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xrP7xQAAANoAAAAPAAAAAAAAAAAAAAAAAJgCAABkcnMv&#10;ZG93bnJldi54bWxQSwUGAAAAAAQABAD1AAAAigMAAAAA&#10;" fillcolor="#004381" stroked="f"/>
          <v:rect id="Rectangle 6" o:spid="_x0000_s8209" style="position:absolute;left:7143;top:1113;width:34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lG4MQA&#10;AADbAAAADwAAAGRycy9kb3ducmV2LnhtbESPT08CMRDF7yZ+h2ZMvElXD2hWCiEGE7lI+Hset8N2&#10;YTvdtBUWPz1zIPE2k/fmvd+MJr1v1YliagIbeB4UoIirYBuuDWzWn09voFJGttgGJgMXSjAZ39+N&#10;sLThzEs6rXKtJIRTiQZczl2pdaoceUyD0BGLtg/RY5Y11tpGPEu4b/VLUQy1x4alwWFHH46q4+rX&#10;G5jT8RBnS1f0B/36t6i+t7vZz9aYx4d++g4qU5//zbfrLyv4Qi+/yAB6f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5RuDEAAAA2wAAAA8AAAAAAAAAAAAAAAAAmAIAAGRycy9k&#10;b3ducmV2LnhtbFBLBQYAAAAABAAEAPUAAACJAwAAAAA=&#10;" fillcolor="#005492" stroked="f"/>
          <v:rect id="Rectangle 7" o:spid="_x0000_s8208" style="position:absolute;left:7483;top:1113;width:17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yssMA&#10;AADbAAAADwAAAGRycy9kb3ducmV2LnhtbERPS2vCQBC+C/6HZYReRDdWEEldRUpbgpfgA3udZqdJ&#10;MDub7m41+uu7BcHbfHzPWaw604gzOV9bVjAZJyCIC6trLhUc9u+jOQgfkDU2lknBlTyslv3eAlNt&#10;L7yl8y6UIoawT1FBFUKbSumLigz6sW2JI/dtncEQoSuldniJ4aaRz0kykwZrjg0VtvRaUXHa/RoF&#10;WT6VXx8uP+a3Zj88bt4w+7Q/Sj0NuvULiEBdeIjv7kzH+RP4/yUe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ayssMAAADbAAAADwAAAAAAAAAAAAAAAACYAgAAZHJzL2Rv&#10;d25yZXYueG1sUEsFBgAAAAAEAAQA9QAAAIgDAAAAAA==&#10;" fillcolor="#004381" stroked="f"/>
          <v:rect id="Rectangle 8" o:spid="_x0000_s8207" style="position:absolute;left:7653;top:1113;width:34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9DMIA&#10;AADbAAAADwAAAGRycy9kb3ducmV2LnhtbERPTWsCMRC9F/ofwhS81Ww9qKybFSkW2ktFrT2Pm3Gz&#10;upksSapbf70RCr3N431OMe9tK87kQ+NYwcswA0FcOd1wreBr+/Y8BREissbWMSn4pQDz8vGhwFy7&#10;C6/pvIm1SCEcclRgYuxyKUNlyGIYuo44cQfnLcYEfS21x0sKt60cZdlYWmw4NRjs6NVQddr8WAUf&#10;dDr65dpk/VFOrqvqc/e93O+UGjz1ixmISH38F/+533WaP4L7L+kAW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p30MwgAAANsAAAAPAAAAAAAAAAAAAAAAAJgCAABkcnMvZG93&#10;bnJldi54bWxQSwUGAAAAAAQABAD1AAAAhwMAAAAA&#10;" fillcolor="#005492" stroked="f"/>
          <v:rect id="Rectangle 9" o:spid="_x0000_s8206" style="position:absolute;left:7993;top:1113;width:17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iJXsMA&#10;AADbAAAADwAAAGRycy9kb3ducmV2LnhtbERPTWvCQBC9C/6HZYRepG5aQSS6SilVQi9BLfE6Zsck&#10;NDub7m417a/vFgRv83ifs1z3phUXcr6xrOBpkoAgLq1uuFLwcdg8zkH4gKyxtUwKfsjDejUcLDHV&#10;9so7uuxDJWII+xQV1CF0qZS+rMmgn9iOOHJn6wyGCF0ltcNrDDetfE6SmTTYcGyosaPXmsrP/bdR&#10;kOVTedq6vMh/28O4eH/D7Gi/lHoY9S8LEIH6cBff3JmO86fw/0s8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iJXsMAAADbAAAADwAAAAAAAAAAAAAAAACYAgAAZHJzL2Rv&#10;d25yZXYueG1sUEsFBgAAAAAEAAQA9QAAAIgDAAAAAA==&#10;" fillcolor="#004381" stroked="f"/>
          <v:rect id="Rectangle 10" o:spid="_x0000_s8205" style="position:absolute;left:8163;top:1113;width:34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A48EA&#10;AADbAAAADwAAAGRycy9kb3ducmV2LnhtbERPTWsCMRC9C/6HMIXeNNtSqmyNImKhXhS19jzdjJvV&#10;zWRJUt36640geJvH+5zRpLW1OJEPlWMFL/0MBHHhdMWlgu/tZ28IIkRkjbVjUvBPASbjbmeEuXZn&#10;XtNpE0uRQjjkqMDE2ORShsKQxdB3DXHi9s5bjAn6UmqP5xRua/maZe/SYsWpwWBDM0PFcfNnFSzo&#10;ePDztcnagxxcVsVy9zP/3Sn1/NROP0BEauNDfHd/6TT/DW6/pAPk+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CQOPBAAAA2wAAAA8AAAAAAAAAAAAAAAAAmAIAAGRycy9kb3du&#10;cmV2LnhtbFBLBQYAAAAABAAEAPUAAACGAwAAAAA=&#10;" fillcolor="#005492" stroked="f"/>
          <v:rect id="Rectangle 11" o:spid="_x0000_s8204" style="position:absolute;left:8503;top:1113;width:17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20scMA&#10;AADbAAAADwAAAGRycy9kb3ducmV2LnhtbERPS2vCQBC+F/oflin0UnTTikWiq5TSSvASfKDXMTtN&#10;QrOz6e6q0V/vCkJv8/E9ZzLrTCOO5HxtWcFrPwFBXFhdc6lgs/7ujUD4gKyxsUwKzuRhNn18mGCq&#10;7YmXdFyFUsQQ9ikqqEJoUyl9UZFB37ctceR+rDMYInSl1A5PMdw08i1J3qXBmmNDhS19VlT8rg5G&#10;QZYP5H7u8m1+adYv28UXZjv7p9TzU/cxBhGoC//iuzvTcf4Qbr/EA+T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20scMAAADbAAAADwAAAAAAAAAAAAAAAACYAgAAZHJzL2Rv&#10;d25yZXYueG1sUEsFBgAAAAAEAAQA9QAAAIgDAAAAAA==&#10;" fillcolor="#004381" stroked="f"/>
          <v:rect id="Rectangle 12" o:spid="_x0000_s8203" style="position:absolute;left:8673;top:1113;width:34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8+1sAA&#10;AADbAAAADwAAAGRycy9kb3ducmV2LnhtbERPS4vCMBC+C/6HMII3Td2DSDXKIrrU0/pC2NvQzDZl&#10;m0looq3/fiMs7G0+vuesNr1txIPaUDtWMJtmIIhLp2uuFFwv+8kCRIjIGhvHpOBJATbr4WCFuXYd&#10;n+hxjpVIIRxyVGBi9LmUoTRkMUydJ07ct2stxgTbSuoWuxRuG/mWZXNpsebUYNDT1lD5c75bBbus&#10;+iwPfbG46a/i+uH96dh1RqnxqH9fgojUx3/xn7vQaf4cXr+k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8+1sAAAADbAAAADwAAAAAAAAAAAAAAAACYAgAAZHJzL2Rvd25y&#10;ZXYueG1sUEsFBgAAAAAEAAQA9QAAAIUDAAAAAA==&#10;" fillcolor="#8da8cd" stroked="f"/>
          <v:rect id="Rectangle 13" o:spid="_x0000_s8202" style="position:absolute;left:9013;top:1113;width:17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OPXcMA&#10;AADbAAAADwAAAGRycy9kb3ducmV2LnhtbERPS2vCQBC+F/oflin0UnTTClaiq5TSSvASfKDXMTtN&#10;QrOz6e6q0V/vCkJv8/E9ZzLrTCOO5HxtWcFrPwFBXFhdc6lgs/7ujUD4gKyxsUwKzuRhNn18mGCq&#10;7YmXdFyFUsQQ9ikqqEJoUyl9UZFB37ctceR+rDMYInSl1A5PMdw08i1JhtJgzbGhwpY+Kyp+Vwej&#10;IMsHcj93+Ta/NOuX7eILs539U+r5qfsYgwjUhX/x3Z3pOP8dbr/EA+T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OPXcMAAADbAAAADwAAAAAAAAAAAAAAAACYAgAAZHJzL2Rv&#10;d25yZXYueG1sUEsFBgAAAAAEAAQA9QAAAIgDAAAAAA==&#10;" fillcolor="#004381" stroked="f"/>
          <v:rect id="Rectangle 14" o:spid="_x0000_s8201" style="position:absolute;left:9183;top:1113;width:34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bgcUA&#10;AADbAAAADwAAAGRycy9kb3ducmV2LnhtbESPzW7CQAyE70i8w8pIvSDYtIc2BBYElRBVD5X4eQAr&#10;a5KIrDdkFxJ4+vpQqTdbM575vFj1rlZ3akPl2cDrNAFFnHtbcWHgdNxOUlAhIlusPZOBBwVYLYeD&#10;BWbWd7yn+yEWSkI4ZGigjLHJtA55SQ7D1DfEop196zDK2hbatthJuKv1W5K8a4cVS0OJDX2WlF8O&#10;N2fg44zrn8tzfE02u7QrZo/gu+/cmJdRv56DitTHf/Pf9ZcVfIGVX2QA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luBxQAAANsAAAAPAAAAAAAAAAAAAAAAAJgCAABkcnMv&#10;ZG93bnJldi54bWxQSwUGAAAAAAQABAD1AAAAigMAAAAA&#10;" fillcolor="#5a82b5" stroked="f"/>
          <v:rect id="Rectangle 15" o:spid="_x0000_s8200" style="position:absolute;left:9523;top:1113;width:17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+tMMA&#10;AADbAAAADwAAAGRycy9kb3ducmV2LnhtbERPS2vCQBC+F/oflin0UnTTClKjq5TSSvASfKDXMTtN&#10;QrOz6e6q0V/vCkJv8/E9ZzLrTCOO5HxtWcFrPwFBXFhdc6lgs/7uvYPwAVljY5kUnMnDbPr4MMFU&#10;2xMv6bgKpYgh7FNUUIXQplL6oiKDvm9b4sj9WGcwROhKqR2eYrhp5FuSDKXBmmNDhS19VlT8rg5G&#10;QZYP5H7u8m1+adYv28UXZjv7p9TzU/cxBhGoC//iuzvTcf4Ibr/EA+T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C+tMMAAADbAAAADwAAAAAAAAAAAAAAAACYAgAAZHJzL2Rv&#10;d25yZXYueG1sUEsFBgAAAAAEAAQA9QAAAIgDAAAAAA==&#10;" fillcolor="#004381" stroked="f"/>
          <v:rect id="Rectangle 16" o:spid="_x0000_s8199" style="position:absolute;left:9693;top:1113;width:34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y9Z78A&#10;AADbAAAADwAAAGRycy9kb3ducmV2LnhtbERPy4rCMBTdC/5DuII7TRUR6Rhl8AG6EdR+wKW505Zp&#10;bmoTTfXrzUJweTjv5boztXhQ6yrLCibjBARxbnXFhYLsuh8tQDiPrLG2TAqe5GC96veWmGob+EyP&#10;iy9EDGGXooLS+yaV0uUlGXRj2xBH7s+2Bn2EbSF1iyGGm1pOk2QuDVYcG0psaFNS/n+5GwV25kOY&#10;zEKXPavb6bzfvY72vlVqOOh+f0B46vxX/HEftIJpXB+/xB8gV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vL1nvwAAANsAAAAPAAAAAAAAAAAAAAAAAJgCAABkcnMvZG93bnJl&#10;di54bWxQSwUGAAAAAAQABAD1AAAAhAMAAAAA&#10;" fillcolor="#2c67a2" stroked="f"/>
          <v:rect id="Rectangle 17" o:spid="_x0000_s8198" style="position:absolute;left:10030;top:1113;width:17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p4D8UA&#10;AADbAAAADwAAAGRycy9kb3ducmV2LnhtbESPT2vCQBTE74LfYXkFL1I3KoikrlKkLcFL8A/2+pp9&#10;JsHs23R31bSf3hUKPQ4z8xtmsepMI67kfG1ZwXiUgCAurK65VHDYvz/PQfiArLGxTAp+yMNq2e8t&#10;MNX2xlu67kIpIoR9igqqENpUSl9UZNCPbEscvZN1BkOUrpTa4S3CTSMnSTKTBmuOCxW2tK6oOO8u&#10;RkGWT+XXh8uP+W+zHx43b5h92m+lBk/d6wuIQF34D/+1M61gMobHl/g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OngPxQAAANsAAAAPAAAAAAAAAAAAAAAAAJgCAABkcnMv&#10;ZG93bnJldi54bWxQSwUGAAAAAAQABAD1AAAAigMAAAAA&#10;" fillcolor="#004381" stroked="f"/>
          <v:rect id="Rectangle 18" o:spid="_x0000_s8197" style="position:absolute;left:10200;top:1113;width:34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u3scQA&#10;AADbAAAADwAAAGRycy9kb3ducmV2LnhtbESPT2sCMRTE74LfITyht5p1D21ZjSKiYC8t/j0/N8/N&#10;6uZlSVLd9tM3hYLHYWZ+w0xmnW3EjXyoHSsYDTMQxKXTNVcK9rvV8xuIEJE1No5JwTcFmE37vQkW&#10;2t15Q7dtrESCcChQgYmxLaQMpSGLYeha4uSdnbcYk/SV1B7vCW4bmWfZi7RYc1ow2NLCUHndflkF&#10;73S9+OXGZN1Fvv58lh+H4/J0UOpp0M3HICJ18RH+b6+1gjyHvy/pB8j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Lt7HEAAAA2wAAAA8AAAAAAAAAAAAAAAAAmAIAAGRycy9k&#10;b3ducmV2LnhtbFBLBQYAAAAABAAEAPUAAACJAwAAAAA=&#10;" fillcolor="#005492" stroked="f"/>
          <v:rect id="Rectangle 19" o:spid="_x0000_s8196" style="position:absolute;left:10540;top:1113;width:17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RD48UA&#10;AADbAAAADwAAAGRycy9kb3ducmV2LnhtbESPQWvCQBSE7wX/w/IKXkrdqFAkdZUiKqGXUJX0+pp9&#10;JsHs27i71bS/3hUKPQ4z8w0zX/amFRdyvrGsYDxKQBCXVjdcKTjsN88zED4ga2wtk4If8rBcDB7m&#10;mGp75Q+67EIlIoR9igrqELpUSl/WZNCPbEccvaN1BkOUrpLa4TXCTSsnSfIiDTYcF2rsaFVTedp9&#10;GwVZPpVfW5cX+W+7fyre15h92rNSw8f+7RVEoD78h//amVYwmcL9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pEPjxQAAANsAAAAPAAAAAAAAAAAAAAAAAJgCAABkcnMv&#10;ZG93bnJldi54bWxQSwUGAAAAAAQABAD1AAAAigMAAAAA&#10;" fillcolor="#004381" stroked="f"/>
          <v:rect id="Rectangle 20" o:spid="_x0000_s8195" style="position:absolute;left:10710;top:1113;width:34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6KXsQA&#10;AADbAAAADwAAAGRycy9kb3ducmV2LnhtbESPQWsCMRSE74X+h/AK3jRbkVpWo5RiQS+KWj0/N8/N&#10;6uZlSaJu/fVNQehxmJlvmPG0tbW4kg+VYwWvvQwEceF0xaWC7+1X9x1EiMgaa8ek4IcCTCfPT2PM&#10;tbvxmq6bWIoE4ZCjAhNjk0sZCkMWQ881xMk7Om8xJulLqT3eEtzWsp9lb9JixWnBYEOfhorz5mIV&#10;LOh88rO1ydqTHN5XxXK3nx12SnVe2o8RiEht/A8/2nOtoD+Avy/pB8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uil7EAAAA2wAAAA8AAAAAAAAAAAAAAAAAmAIAAGRycy9k&#10;b3ducmV2LnhtbFBLBQYAAAAABAAEAPUAAACJAwAAAAA=&#10;" fillcolor="#005492" stroked="f"/>
          <v:rect id="Rectangle 21" o:spid="_x0000_s8194" style="position:absolute;left:11050;top:1113;width:34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F+DMUA&#10;AADbAAAADwAAAGRycy9kb3ducmV2LnhtbESPQWvCQBSE70L/w/IKvYhuqlgkdZVSWgm9BLXo9Zl9&#10;TUKzb9PdVWN/vSsIHoeZ+YaZLTrTiCM5X1tW8DxMQBAXVtdcKvjefA6mIHxA1thYJgVn8rCYP/Rm&#10;mGp74hUd16EUEcI+RQVVCG0qpS8qMuiHtiWO3o91BkOUrpTa4SnCTSNHSfIiDdYcFyps6b2i4nd9&#10;MAqyfCz3S5dv8/9m099+fWC2s39KPT12b68gAnXhHr61M61gNIHrl/gD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X4MxQAAANsAAAAPAAAAAAAAAAAAAAAAAJgCAABkcnMv&#10;ZG93bnJldi54bWxQSwUGAAAAAAQABAD1AAAAigMAAAAA&#10;" fillcolor="#004381" stroked="f"/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7410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290935"/>
    <w:rsid w:val="00087FF6"/>
    <w:rsid w:val="001D0A3D"/>
    <w:rsid w:val="00201D48"/>
    <w:rsid w:val="00290935"/>
    <w:rsid w:val="0033709A"/>
    <w:rsid w:val="003569F8"/>
    <w:rsid w:val="003D44ED"/>
    <w:rsid w:val="004B738D"/>
    <w:rsid w:val="004D033A"/>
    <w:rsid w:val="00555846"/>
    <w:rsid w:val="00613C41"/>
    <w:rsid w:val="006609CD"/>
    <w:rsid w:val="00755CF0"/>
    <w:rsid w:val="008E46C1"/>
    <w:rsid w:val="0094124B"/>
    <w:rsid w:val="00A60D04"/>
    <w:rsid w:val="00AF16BC"/>
    <w:rsid w:val="00B17E45"/>
    <w:rsid w:val="00BD4369"/>
    <w:rsid w:val="00C003AD"/>
    <w:rsid w:val="00CB1218"/>
    <w:rsid w:val="00D23EEB"/>
    <w:rsid w:val="00D323DC"/>
    <w:rsid w:val="00D97DC3"/>
    <w:rsid w:val="00DB3AC3"/>
    <w:rsid w:val="00E67C23"/>
    <w:rsid w:val="00E7118A"/>
    <w:rsid w:val="00F1560C"/>
    <w:rsid w:val="00F478C6"/>
    <w:rsid w:val="00F71BFC"/>
    <w:rsid w:val="00FD6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A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A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F16BC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F16BC"/>
    <w:rPr>
      <w:sz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8E46C1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8E46C1"/>
    <w:rPr>
      <w:rFonts w:eastAsiaTheme="minorEastAsia"/>
      <w:i/>
      <w:iCs/>
      <w:color w:val="000000" w:themeColor="text1"/>
      <w:lang w:eastAsia="ja-JP"/>
    </w:rPr>
  </w:style>
  <w:style w:type="character" w:customStyle="1" w:styleId="KASStandardFett">
    <w:name w:val="KAS_Standard_Fett"/>
    <w:rsid w:val="00FD62FA"/>
    <w:rPr>
      <w:b/>
    </w:rPr>
  </w:style>
  <w:style w:type="paragraph" w:styleId="Header">
    <w:name w:val="header"/>
    <w:basedOn w:val="Normal"/>
    <w:link w:val="HeaderChar"/>
    <w:uiPriority w:val="99"/>
    <w:unhideWhenUsed/>
    <w:rsid w:val="00D23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EEB"/>
  </w:style>
  <w:style w:type="table" w:styleId="LightList-Accent1">
    <w:name w:val="Light List Accent 1"/>
    <w:basedOn w:val="TableNormal"/>
    <w:uiPriority w:val="61"/>
    <w:rsid w:val="00D23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3370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A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F16BC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F16BC"/>
    <w:rPr>
      <w:sz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8E46C1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8E46C1"/>
    <w:rPr>
      <w:rFonts w:eastAsiaTheme="minorEastAsia"/>
      <w:i/>
      <w:iCs/>
      <w:color w:val="000000" w:themeColor="text1"/>
      <w:lang w:eastAsia="ja-JP"/>
    </w:rPr>
  </w:style>
  <w:style w:type="character" w:customStyle="1" w:styleId="KASStandardFett">
    <w:name w:val="KAS_Standard_Fett"/>
    <w:rsid w:val="00FD62FA"/>
    <w:rPr>
      <w:b/>
    </w:rPr>
  </w:style>
  <w:style w:type="paragraph" w:styleId="Header">
    <w:name w:val="header"/>
    <w:basedOn w:val="Normal"/>
    <w:link w:val="HeaderChar"/>
    <w:uiPriority w:val="99"/>
    <w:unhideWhenUsed/>
    <w:rsid w:val="00D23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EEB"/>
  </w:style>
  <w:style w:type="table" w:styleId="LightList-Accent1">
    <w:name w:val="Light List Accent 1"/>
    <w:basedOn w:val="TableNormal"/>
    <w:uiPriority w:val="61"/>
    <w:rsid w:val="00D23EE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D0373-C2F4-4894-BB81-7D6A6926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nrad-Adenauer-Stiftung e.V.</Company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BAUSER</dc:creator>
  <cp:lastModifiedBy>Jiji</cp:lastModifiedBy>
  <cp:revision>2</cp:revision>
  <dcterms:created xsi:type="dcterms:W3CDTF">2017-02-23T09:06:00Z</dcterms:created>
  <dcterms:modified xsi:type="dcterms:W3CDTF">2017-02-23T09:06:00Z</dcterms:modified>
</cp:coreProperties>
</file>